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 решению Совета Крыловского 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рыловского района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BD4B83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>23.12.2022</w:t>
      </w: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  </w:t>
      </w:r>
      <w:r w:rsidR="00BD4B83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>207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Приложение № 3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 решению Совета Крыловского 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рыловского район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27.12.2021 № 143</w:t>
      </w:r>
    </w:p>
    <w:p w:rsidR="00401F8A" w:rsidRPr="00401F8A" w:rsidRDefault="00401F8A" w:rsidP="00401F8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01F8A" w:rsidRDefault="00401F8A" w:rsidP="00401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401F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аспределение бюджетных ассигнований по разделам и подразделам</w:t>
      </w:r>
      <w:r w:rsidRPr="00401F8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br/>
        <w:t>классификации расходов бюджета Крыловского сельского поселения Крыловского района на 2022 год</w:t>
      </w:r>
    </w:p>
    <w:p w:rsidR="004B0EB8" w:rsidRDefault="004B0EB8" w:rsidP="00401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A13B36" w:rsidRDefault="00A13B36" w:rsidP="00401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)</w:t>
      </w:r>
    </w:p>
    <w:tbl>
      <w:tblPr>
        <w:tblW w:w="9493" w:type="dxa"/>
        <w:tblLook w:val="04A0"/>
      </w:tblPr>
      <w:tblGrid>
        <w:gridCol w:w="5382"/>
        <w:gridCol w:w="709"/>
        <w:gridCol w:w="567"/>
        <w:gridCol w:w="2835"/>
      </w:tblGrid>
      <w:tr w:rsidR="00DC1379" w:rsidRPr="00DC1379" w:rsidTr="00DC1379">
        <w:trPr>
          <w:trHeight w:val="37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 446,1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54,8</w:t>
            </w:r>
          </w:p>
        </w:tc>
      </w:tr>
      <w:tr w:rsidR="00DC1379" w:rsidRPr="00DC1379" w:rsidTr="00DC1379">
        <w:trPr>
          <w:trHeight w:val="11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6</w:t>
            </w:r>
          </w:p>
        </w:tc>
      </w:tr>
      <w:tr w:rsidR="00DC1379" w:rsidRPr="00DC1379" w:rsidTr="00DC1379">
        <w:trPr>
          <w:trHeight w:val="15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40,8</w:t>
            </w:r>
          </w:p>
        </w:tc>
      </w:tr>
      <w:tr w:rsidR="00DC1379" w:rsidRPr="00DC1379" w:rsidTr="00DC1379">
        <w:trPr>
          <w:trHeight w:val="11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4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48,0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8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8</w:t>
            </w:r>
          </w:p>
        </w:tc>
      </w:tr>
      <w:tr w:rsidR="00DC1379" w:rsidRPr="00DC1379" w:rsidTr="00DC1379">
        <w:trPr>
          <w:trHeight w:val="7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9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DC1379" w:rsidRPr="00DC1379" w:rsidTr="00DC1379">
        <w:trPr>
          <w:trHeight w:val="11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9</w:t>
            </w:r>
          </w:p>
        </w:tc>
      </w:tr>
      <w:tr w:rsidR="00DC1379" w:rsidRPr="00DC1379" w:rsidTr="00DC1379">
        <w:trPr>
          <w:trHeight w:val="7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8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25,3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2,8</w:t>
            </w:r>
          </w:p>
        </w:tc>
      </w:tr>
      <w:tr w:rsidR="00DC1379" w:rsidRPr="00DC1379" w:rsidTr="00DC1379">
        <w:trPr>
          <w:trHeight w:val="7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883,9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4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139,6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43,9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99,1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99,1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9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9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4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4</w:t>
            </w:r>
          </w:p>
        </w:tc>
      </w:tr>
      <w:tr w:rsidR="00DC1379" w:rsidRPr="00DC1379" w:rsidTr="00DC1379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DC1379" w:rsidRPr="00DC1379" w:rsidTr="00DC1379">
        <w:trPr>
          <w:trHeight w:val="7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DC1379" w:rsidRPr="00DC1379" w:rsidTr="00DC1379">
        <w:trPr>
          <w:trHeight w:val="7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C1379" w:rsidRPr="00DC1379" w:rsidTr="00DC1379">
        <w:trPr>
          <w:trHeight w:val="7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79" w:rsidRPr="00DC1379" w:rsidRDefault="00DC1379" w:rsidP="00DC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79" w:rsidRPr="00DC1379" w:rsidRDefault="00DC1379" w:rsidP="00DC1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</w:tbl>
    <w:p w:rsidR="004B0EB8" w:rsidRDefault="004B0EB8" w:rsidP="00A13B36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8B43DF" w:rsidRPr="00401F8A" w:rsidRDefault="008B43DF" w:rsidP="00401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8B43DF" w:rsidRPr="008B43DF" w:rsidRDefault="008B43DF" w:rsidP="008B43D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43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чальник финансово-</w:t>
      </w:r>
    </w:p>
    <w:p w:rsidR="00871EEA" w:rsidRDefault="008B43DF" w:rsidP="00BD4B83">
      <w:pPr>
        <w:suppressAutoHyphens/>
        <w:spacing w:after="0" w:line="240" w:lineRule="auto"/>
      </w:pPr>
      <w:r w:rsidRPr="008B43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экономического отдела       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</w:t>
      </w:r>
      <w:r w:rsidRPr="008B43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</w:t>
      </w:r>
      <w:r w:rsidR="00BD4B8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</w:t>
      </w:r>
      <w:r w:rsidRPr="008B43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.Г. Вишнякова</w:t>
      </w:r>
      <w:bookmarkStart w:id="0" w:name="_GoBack"/>
      <w:bookmarkEnd w:id="0"/>
    </w:p>
    <w:sectPr w:rsidR="00871EEA" w:rsidSect="00A13B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674"/>
    <w:rsid w:val="001E3C36"/>
    <w:rsid w:val="00270DF0"/>
    <w:rsid w:val="00294F04"/>
    <w:rsid w:val="002C6041"/>
    <w:rsid w:val="00401F8A"/>
    <w:rsid w:val="00444E89"/>
    <w:rsid w:val="00476A56"/>
    <w:rsid w:val="004B0EB8"/>
    <w:rsid w:val="006266F5"/>
    <w:rsid w:val="006C0955"/>
    <w:rsid w:val="00871EEA"/>
    <w:rsid w:val="008B43DF"/>
    <w:rsid w:val="008B5D03"/>
    <w:rsid w:val="009568A2"/>
    <w:rsid w:val="009E5E0B"/>
    <w:rsid w:val="00A13B36"/>
    <w:rsid w:val="00A52875"/>
    <w:rsid w:val="00A74674"/>
    <w:rsid w:val="00BD4B83"/>
    <w:rsid w:val="00C70287"/>
    <w:rsid w:val="00D04961"/>
    <w:rsid w:val="00DC1379"/>
    <w:rsid w:val="00F5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C6F1-8D43-4B42-9828-E8D4B7BE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ащенко</cp:lastModifiedBy>
  <cp:revision>9</cp:revision>
  <cp:lastPrinted>2023-01-13T08:59:00Z</cp:lastPrinted>
  <dcterms:created xsi:type="dcterms:W3CDTF">2022-11-23T08:13:00Z</dcterms:created>
  <dcterms:modified xsi:type="dcterms:W3CDTF">2023-01-13T08:59:00Z</dcterms:modified>
</cp:coreProperties>
</file>